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AF5807">
        <w:rPr>
          <w:sz w:val="28"/>
          <w:szCs w:val="28"/>
        </w:rPr>
        <w:t>JUNEĆA JUHA, TJESTENINA S 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F5807">
        <w:rPr>
          <w:sz w:val="28"/>
          <w:szCs w:val="28"/>
        </w:rPr>
        <w:t>KRUH, MARGO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AF5807">
        <w:rPr>
          <w:sz w:val="28"/>
          <w:szCs w:val="28"/>
        </w:rPr>
        <w:t>PILEĆA JUHA, PIRJANO PILEĆE BIJELO MESO, NJOKE, KUPUS SALAT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B6376F">
        <w:rPr>
          <w:sz w:val="28"/>
          <w:szCs w:val="28"/>
        </w:rPr>
        <w:t>KRUH, LINO-LADA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0037F7">
        <w:rPr>
          <w:sz w:val="28"/>
          <w:szCs w:val="28"/>
        </w:rPr>
        <w:t>OKRUGLICE OD JUNEĆEG MLJEVENOG MESA U TOČU OD POMADORA, PIRE KRUMPIR, NARANČINI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037F7">
        <w:rPr>
          <w:sz w:val="28"/>
          <w:szCs w:val="28"/>
        </w:rPr>
        <w:t>PETITE BUERE, MLIJEKO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0037F7">
        <w:rPr>
          <w:sz w:val="28"/>
          <w:szCs w:val="28"/>
        </w:rPr>
        <w:t>SOTE OD JUNEĆEG MESA S KRUMPIROM I MAHUNAMA, BANAN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037F7">
        <w:rPr>
          <w:sz w:val="28"/>
          <w:szCs w:val="28"/>
        </w:rPr>
        <w:t>PUDING OD VANILIJ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F91BF5">
        <w:rPr>
          <w:sz w:val="28"/>
          <w:szCs w:val="28"/>
        </w:rPr>
        <w:t>SLANIĆ S KRUMPIROM, JABUK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F91BF5">
        <w:rPr>
          <w:sz w:val="28"/>
          <w:szCs w:val="28"/>
        </w:rPr>
        <w:t>KRUH, SIR, ČAJ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37F7"/>
    <w:rsid w:val="00004548"/>
    <w:rsid w:val="00067DAC"/>
    <w:rsid w:val="000723C1"/>
    <w:rsid w:val="00077F26"/>
    <w:rsid w:val="000840BD"/>
    <w:rsid w:val="000A5229"/>
    <w:rsid w:val="000C779C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403538"/>
    <w:rsid w:val="00414DD7"/>
    <w:rsid w:val="00441A8C"/>
    <w:rsid w:val="00454D55"/>
    <w:rsid w:val="004838B7"/>
    <w:rsid w:val="00485EBA"/>
    <w:rsid w:val="004C276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55DCF"/>
    <w:rsid w:val="00A7323C"/>
    <w:rsid w:val="00AA4335"/>
    <w:rsid w:val="00AC18B5"/>
    <w:rsid w:val="00AC6B4F"/>
    <w:rsid w:val="00AD7BCA"/>
    <w:rsid w:val="00AE22FD"/>
    <w:rsid w:val="00AF5807"/>
    <w:rsid w:val="00B6376F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1BF5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5D22-3D7F-4C08-B80B-921D0819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7</cp:revision>
  <cp:lastPrinted>2017-10-05T11:15:00Z</cp:lastPrinted>
  <dcterms:created xsi:type="dcterms:W3CDTF">2017-11-23T11:16:00Z</dcterms:created>
  <dcterms:modified xsi:type="dcterms:W3CDTF">2017-11-23T11:49:00Z</dcterms:modified>
</cp:coreProperties>
</file>